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48" w:rsidRPr="00877C48" w:rsidRDefault="00877C48" w:rsidP="00877C48">
      <w:pPr>
        <w:pStyle w:val="a3"/>
        <w:rPr>
          <w:bCs/>
          <w:i/>
          <w:iCs/>
          <w:szCs w:val="32"/>
        </w:rPr>
      </w:pPr>
      <w:r w:rsidRPr="00877C48">
        <w:rPr>
          <w:b/>
          <w:bCs/>
          <w:szCs w:val="32"/>
        </w:rPr>
        <w:t>Муниципальная олимпиада</w:t>
      </w:r>
      <w:r>
        <w:rPr>
          <w:b/>
          <w:bCs/>
          <w:szCs w:val="32"/>
        </w:rPr>
        <w:t xml:space="preserve"> </w:t>
      </w:r>
      <w:r w:rsidRPr="00877C48">
        <w:rPr>
          <w:b/>
          <w:bCs/>
          <w:iCs/>
          <w:szCs w:val="32"/>
        </w:rPr>
        <w:t>по математике</w:t>
      </w:r>
    </w:p>
    <w:p w:rsidR="00877C48" w:rsidRPr="00EE424E" w:rsidRDefault="00877C48" w:rsidP="00877C48">
      <w:pPr>
        <w:jc w:val="center"/>
        <w:rPr>
          <w:sz w:val="28"/>
          <w:szCs w:val="28"/>
        </w:rPr>
      </w:pPr>
      <w:r w:rsidRPr="00EE424E">
        <w:rPr>
          <w:bCs/>
          <w:sz w:val="28"/>
          <w:szCs w:val="28"/>
        </w:rPr>
        <w:t>4-х классов</w:t>
      </w:r>
      <w:r w:rsidRPr="00EE424E">
        <w:rPr>
          <w:sz w:val="28"/>
          <w:szCs w:val="28"/>
        </w:rPr>
        <w:t xml:space="preserve"> образовательных организаций</w:t>
      </w:r>
    </w:p>
    <w:p w:rsidR="00C93748" w:rsidRDefault="00877C48" w:rsidP="00EE424E">
      <w:pPr>
        <w:jc w:val="center"/>
        <w:rPr>
          <w:bCs/>
          <w:sz w:val="28"/>
          <w:szCs w:val="28"/>
        </w:rPr>
      </w:pPr>
      <w:r w:rsidRPr="00EE424E">
        <w:rPr>
          <w:sz w:val="28"/>
          <w:szCs w:val="28"/>
        </w:rPr>
        <w:t>Ангарского городского округа (</w:t>
      </w:r>
      <w:r w:rsidR="00183C16">
        <w:rPr>
          <w:sz w:val="28"/>
          <w:szCs w:val="28"/>
        </w:rPr>
        <w:t>201</w:t>
      </w:r>
      <w:r w:rsidR="00D61064">
        <w:rPr>
          <w:sz w:val="28"/>
          <w:szCs w:val="28"/>
        </w:rPr>
        <w:t>6</w:t>
      </w:r>
      <w:r w:rsidR="00183C16">
        <w:rPr>
          <w:sz w:val="28"/>
          <w:szCs w:val="28"/>
        </w:rPr>
        <w:t>/</w:t>
      </w:r>
      <w:r w:rsidRPr="00EE424E">
        <w:rPr>
          <w:bCs/>
          <w:sz w:val="28"/>
          <w:szCs w:val="28"/>
        </w:rPr>
        <w:t>201</w:t>
      </w:r>
      <w:r w:rsidR="00D61064">
        <w:rPr>
          <w:bCs/>
          <w:sz w:val="28"/>
          <w:szCs w:val="28"/>
        </w:rPr>
        <w:t>7</w:t>
      </w:r>
      <w:r w:rsidRPr="00EE424E">
        <w:rPr>
          <w:sz w:val="28"/>
          <w:szCs w:val="28"/>
        </w:rPr>
        <w:t xml:space="preserve"> </w:t>
      </w:r>
      <w:r w:rsidR="00D61064">
        <w:rPr>
          <w:bCs/>
          <w:sz w:val="28"/>
          <w:szCs w:val="28"/>
        </w:rPr>
        <w:t>учебный год)</w:t>
      </w:r>
    </w:p>
    <w:p w:rsidR="00D61064" w:rsidRPr="004D59B5" w:rsidRDefault="00D61064" w:rsidP="00EE424E">
      <w:pPr>
        <w:jc w:val="center"/>
        <w:rPr>
          <w:bCs/>
          <w:sz w:val="6"/>
          <w:szCs w:val="6"/>
        </w:rPr>
      </w:pPr>
    </w:p>
    <w:p w:rsidR="00D61064" w:rsidRPr="00D61064" w:rsidRDefault="00D61064" w:rsidP="00D61064">
      <w:pPr>
        <w:tabs>
          <w:tab w:val="left" w:pos="3828"/>
        </w:tabs>
        <w:rPr>
          <w:rFonts w:eastAsia="Calibri"/>
          <w:b/>
          <w:sz w:val="28"/>
          <w:szCs w:val="28"/>
          <w:lang w:eastAsia="en-US"/>
        </w:rPr>
        <w:sectPr w:rsidR="00D61064" w:rsidRPr="00D61064" w:rsidSect="004D59B5">
          <w:pgSz w:w="11906" w:h="16838"/>
          <w:pgMar w:top="284" w:right="567" w:bottom="567" w:left="567" w:header="709" w:footer="709" w:gutter="0"/>
          <w:cols w:space="708"/>
          <w:docGrid w:linePitch="360"/>
        </w:sectPr>
      </w:pPr>
    </w:p>
    <w:p w:rsidR="00D61064" w:rsidRDefault="00D61064" w:rsidP="00D61064">
      <w:pPr>
        <w:tabs>
          <w:tab w:val="left" w:pos="3828"/>
        </w:tabs>
        <w:rPr>
          <w:rFonts w:eastAsia="Calibri"/>
          <w:b/>
          <w:sz w:val="28"/>
          <w:szCs w:val="28"/>
          <w:lang w:eastAsia="en-US"/>
        </w:rPr>
      </w:pPr>
      <w:r w:rsidRPr="00D61064">
        <w:rPr>
          <w:rFonts w:eastAsia="Calibri"/>
          <w:b/>
          <w:sz w:val="28"/>
          <w:szCs w:val="28"/>
          <w:lang w:eastAsia="en-US"/>
        </w:rPr>
        <w:lastRenderedPageBreak/>
        <w:t>Задание № 1 (4 балла)</w:t>
      </w:r>
    </w:p>
    <w:p w:rsidR="00163859" w:rsidRPr="00163859" w:rsidRDefault="00163859" w:rsidP="00D61064">
      <w:pPr>
        <w:tabs>
          <w:tab w:val="left" w:pos="3828"/>
        </w:tabs>
        <w:rPr>
          <w:rFonts w:eastAsia="SimSun"/>
          <w:b/>
          <w:bCs/>
          <w:spacing w:val="-2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</w:tblGrid>
      <w:tr w:rsidR="00A5185C" w:rsidRPr="00902C7F" w:rsidTr="00A5185C">
        <w:trPr>
          <w:trHeight w:val="1942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A5185C" w:rsidRPr="00902C7F" w:rsidRDefault="00A5185C" w:rsidP="00D61064">
            <w:pPr>
              <w:rPr>
                <w:rFonts w:eastAsia="Calibri"/>
                <w:b/>
                <w:sz w:val="28"/>
                <w:szCs w:val="28"/>
              </w:rPr>
            </w:pPr>
            <w:r w:rsidRPr="00902C7F">
              <w:rPr>
                <w:rFonts w:eastAsia="Calibri"/>
                <w:b/>
                <w:sz w:val="28"/>
                <w:szCs w:val="28"/>
              </w:rPr>
              <w:t>Решение: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>24</w:t>
            </w:r>
            <w:proofErr w:type="gramStart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2= 12(девочек) в классе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>24</w:t>
            </w:r>
            <w:proofErr w:type="gramStart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3=8 (человек) поехали на экскурсию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>8 – 5 = 3(девочки) поехали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>12 – 3 = 9 (девочек) не  поехало</w:t>
            </w:r>
          </w:p>
          <w:p w:rsidR="00A5185C" w:rsidRPr="00902C7F" w:rsidRDefault="00A5185C" w:rsidP="00163859">
            <w:pPr>
              <w:pStyle w:val="a6"/>
              <w:rPr>
                <w:b/>
                <w:sz w:val="28"/>
                <w:szCs w:val="28"/>
              </w:rPr>
            </w:pP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 9 девочек</w:t>
            </w:r>
          </w:p>
        </w:tc>
      </w:tr>
    </w:tbl>
    <w:p w:rsidR="00163859" w:rsidRDefault="00163859" w:rsidP="00D61064">
      <w:pPr>
        <w:rPr>
          <w:sz w:val="28"/>
          <w:szCs w:val="28"/>
        </w:rPr>
      </w:pPr>
    </w:p>
    <w:p w:rsidR="00D61064" w:rsidRPr="00163859" w:rsidRDefault="00D61064" w:rsidP="00163859">
      <w:pPr>
        <w:rPr>
          <w:i/>
          <w:sz w:val="28"/>
          <w:szCs w:val="28"/>
        </w:rPr>
      </w:pPr>
      <w:r w:rsidRPr="00D61064">
        <w:rPr>
          <w:rFonts w:eastAsia="Calibri"/>
          <w:b/>
          <w:sz w:val="28"/>
          <w:szCs w:val="28"/>
          <w:lang w:eastAsia="en-US"/>
        </w:rPr>
        <w:t>Задание № 2 (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A5185C" w:rsidRPr="00902C7F" w:rsidTr="00A5185C">
        <w:trPr>
          <w:trHeight w:val="342"/>
        </w:trPr>
        <w:tc>
          <w:tcPr>
            <w:tcW w:w="7338" w:type="dxa"/>
            <w:vMerge w:val="restart"/>
            <w:tcBorders>
              <w:top w:val="nil"/>
              <w:left w:val="nil"/>
              <w:right w:val="nil"/>
            </w:tcBorders>
          </w:tcPr>
          <w:p w:rsidR="00A5185C" w:rsidRPr="00902C7F" w:rsidRDefault="00A5185C" w:rsidP="00902C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48895</wp:posOffset>
                  </wp:positionV>
                  <wp:extent cx="1548130" cy="1153795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2C7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шение: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10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1 м 20 см + 2 м 60 см + 1 м 20 см = 5 (м) длина комнаты.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10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 xml:space="preserve">1 м 20 см + 1 м 60 см + 1 м 20 см = 4 (м) ширина комнаты </w:t>
            </w:r>
          </w:p>
          <w:p w:rsidR="00A5185C" w:rsidRPr="00902C7F" w:rsidRDefault="00A5185C" w:rsidP="00902C7F">
            <w:pPr>
              <w:pStyle w:val="a6"/>
              <w:numPr>
                <w:ilvl w:val="0"/>
                <w:numId w:val="10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 xml:space="preserve">5 м </w:t>
            </w:r>
            <w:r w:rsidRPr="00902C7F">
              <w:rPr>
                <w:rFonts w:ascii="Times New Roman" w:eastAsia="SymbolMT" w:hAnsi="Times New Roman"/>
                <w:sz w:val="24"/>
                <w:szCs w:val="24"/>
              </w:rPr>
              <w:t xml:space="preserve">· 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4 м = 20 (м </w:t>
            </w:r>
            <w:r w:rsidRPr="00902C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>) площадь комнаты</w:t>
            </w:r>
          </w:p>
          <w:p w:rsidR="00A5185C" w:rsidRPr="00902C7F" w:rsidRDefault="00A5185C" w:rsidP="00902C7F">
            <w:pPr>
              <w:pStyle w:val="a6"/>
              <w:ind w:left="284"/>
              <w:rPr>
                <w:bCs/>
                <w:sz w:val="28"/>
                <w:szCs w:val="28"/>
              </w:rPr>
            </w:pPr>
            <w:r w:rsidRPr="00902C7F">
              <w:rPr>
                <w:rFonts w:ascii="Times New Roman" w:hAnsi="Times New Roman"/>
                <w:b/>
                <w:sz w:val="24"/>
                <w:szCs w:val="24"/>
              </w:rPr>
              <w:t xml:space="preserve">Ответ: 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20 м </w:t>
            </w:r>
            <w:r w:rsidRPr="00902C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5185C" w:rsidRPr="00902C7F" w:rsidTr="00A5185C">
        <w:trPr>
          <w:trHeight w:val="269"/>
        </w:trPr>
        <w:tc>
          <w:tcPr>
            <w:tcW w:w="7338" w:type="dxa"/>
            <w:vMerge/>
            <w:tcBorders>
              <w:left w:val="nil"/>
              <w:bottom w:val="nil"/>
              <w:right w:val="nil"/>
            </w:tcBorders>
          </w:tcPr>
          <w:p w:rsidR="00A5185C" w:rsidRPr="00902C7F" w:rsidRDefault="00A5185C" w:rsidP="00902C7F">
            <w:pPr>
              <w:pStyle w:val="a6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</w:p>
        </w:tc>
      </w:tr>
    </w:tbl>
    <w:p w:rsidR="00D61064" w:rsidRPr="00D61064" w:rsidRDefault="00D61064" w:rsidP="00E016E3">
      <w:pPr>
        <w:tabs>
          <w:tab w:val="left" w:leader="dot" w:pos="9356"/>
        </w:tabs>
        <w:spacing w:before="360" w:after="120"/>
        <w:rPr>
          <w:rFonts w:eastAsia="Calibri"/>
          <w:b/>
          <w:sz w:val="28"/>
          <w:szCs w:val="28"/>
          <w:lang w:eastAsia="en-US"/>
        </w:rPr>
        <w:sectPr w:rsidR="00D61064" w:rsidRPr="00D61064" w:rsidSect="00D6106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30323" w:rsidRPr="00D61064" w:rsidRDefault="00B30323" w:rsidP="00B30323">
      <w:pPr>
        <w:tabs>
          <w:tab w:val="left" w:leader="dot" w:pos="9356"/>
        </w:tabs>
        <w:spacing w:before="360" w:after="120"/>
        <w:jc w:val="both"/>
        <w:rPr>
          <w:b/>
          <w:sz w:val="28"/>
          <w:szCs w:val="28"/>
        </w:rPr>
      </w:pPr>
      <w:r w:rsidRPr="00D61064">
        <w:rPr>
          <w:rFonts w:eastAsia="Calibri"/>
          <w:b/>
          <w:sz w:val="28"/>
          <w:szCs w:val="28"/>
          <w:lang w:eastAsia="en-US"/>
        </w:rPr>
        <w:lastRenderedPageBreak/>
        <w:t>Задание</w:t>
      </w:r>
      <w:r>
        <w:rPr>
          <w:b/>
          <w:sz w:val="28"/>
          <w:szCs w:val="28"/>
        </w:rPr>
        <w:t xml:space="preserve"> № 3 (5 баллов</w:t>
      </w:r>
      <w:r w:rsidRPr="00D61064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7"/>
        <w:gridCol w:w="5211"/>
      </w:tblGrid>
      <w:tr w:rsidR="00A5185C" w:rsidRPr="00902C7F" w:rsidTr="00A5185C">
        <w:tc>
          <w:tcPr>
            <w:tcW w:w="2629" w:type="pct"/>
          </w:tcPr>
          <w:p w:rsidR="00A5185C" w:rsidRPr="00902C7F" w:rsidRDefault="00A5185C" w:rsidP="00B30323">
            <w:pPr>
              <w:pStyle w:val="a6"/>
              <w:rPr>
                <w:rFonts w:ascii="Times New Roman" w:hAnsi="Times New Roman"/>
                <w:b/>
                <w:sz w:val="28"/>
                <w:szCs w:val="24"/>
              </w:rPr>
            </w:pP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 xml:space="preserve">Решение 1: </w:t>
            </w:r>
          </w:p>
        </w:tc>
        <w:tc>
          <w:tcPr>
            <w:tcW w:w="2371" w:type="pct"/>
          </w:tcPr>
          <w:p w:rsidR="00A5185C" w:rsidRPr="00902C7F" w:rsidRDefault="00A5185C" w:rsidP="00B30323">
            <w:pPr>
              <w:pStyle w:val="a6"/>
              <w:rPr>
                <w:rFonts w:ascii="Times New Roman" w:hAnsi="Times New Roman"/>
                <w:b/>
                <w:sz w:val="28"/>
                <w:szCs w:val="24"/>
              </w:rPr>
            </w:pP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 xml:space="preserve">Решение 2: </w:t>
            </w:r>
          </w:p>
        </w:tc>
      </w:tr>
      <w:tr w:rsidR="00A5185C" w:rsidRPr="00902C7F" w:rsidTr="00A5185C">
        <w:tc>
          <w:tcPr>
            <w:tcW w:w="2629" w:type="pct"/>
          </w:tcPr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 xml:space="preserve">Пусть </w:t>
            </w:r>
            <w:proofErr w:type="spellStart"/>
            <w:r w:rsidRPr="00902C7F">
              <w:rPr>
                <w:rFonts w:ascii="Times New Roman" w:hAnsi="Times New Roman"/>
                <w:sz w:val="28"/>
                <w:szCs w:val="24"/>
              </w:rPr>
              <w:t>х</w:t>
            </w:r>
            <w:proofErr w:type="spellEnd"/>
            <w:r w:rsidRPr="00902C7F">
              <w:rPr>
                <w:rFonts w:ascii="Times New Roman" w:hAnsi="Times New Roman"/>
                <w:sz w:val="28"/>
                <w:szCs w:val="24"/>
              </w:rPr>
              <w:t xml:space="preserve"> г - сыр и мышонок, 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тогда  (х+100) г – мышь.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Зная, что всего 180 г согласно условию: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х+</w:t>
            </w:r>
            <w:proofErr w:type="gramStart"/>
            <w:r w:rsidRPr="00902C7F">
              <w:rPr>
                <w:rFonts w:ascii="Times New Roman" w:hAnsi="Times New Roman"/>
                <w:sz w:val="28"/>
                <w:szCs w:val="24"/>
              </w:rPr>
              <w:t>х</w:t>
            </w:r>
            <w:proofErr w:type="gramEnd"/>
            <w:r w:rsidRPr="00902C7F">
              <w:rPr>
                <w:rFonts w:ascii="Times New Roman" w:hAnsi="Times New Roman"/>
                <w:sz w:val="28"/>
                <w:szCs w:val="24"/>
              </w:rPr>
              <w:t>+100=180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2х+100=180</w:t>
            </w:r>
          </w:p>
          <w:p w:rsidR="00A5185C" w:rsidRPr="00902C7F" w:rsidRDefault="00A5185C" w:rsidP="00902C7F">
            <w:pPr>
              <w:pStyle w:val="a6"/>
              <w:tabs>
                <w:tab w:val="left" w:pos="1452"/>
              </w:tabs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2х=80</w:t>
            </w:r>
            <w:r w:rsidRPr="00902C7F">
              <w:rPr>
                <w:rFonts w:ascii="Times New Roman" w:hAnsi="Times New Roman"/>
                <w:sz w:val="28"/>
                <w:szCs w:val="24"/>
              </w:rPr>
              <w:tab/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b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 xml:space="preserve">х=40(г) - </w:t>
            </w: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>весит сыр и мышонок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b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 xml:space="preserve">180 - 40=140(г) - </w:t>
            </w: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>весит мышь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 xml:space="preserve">Пусть у </w:t>
            </w:r>
            <w:proofErr w:type="gramStart"/>
            <w:r w:rsidRPr="00902C7F"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  <w:r w:rsidRPr="00902C7F">
              <w:rPr>
                <w:rFonts w:ascii="Times New Roman" w:hAnsi="Times New Roman"/>
                <w:sz w:val="28"/>
                <w:szCs w:val="24"/>
              </w:rPr>
              <w:t xml:space="preserve"> - сыр, тогда 3у г – мышонок.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Зная, что всего 40 г согласно условию: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>4у =40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 xml:space="preserve">у=10(г) - </w:t>
            </w: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>вес сыр</w:t>
            </w:r>
          </w:p>
          <w:p w:rsidR="00A5185C" w:rsidRPr="00902C7F" w:rsidRDefault="00A5185C" w:rsidP="004C3240">
            <w:pPr>
              <w:pStyle w:val="a6"/>
              <w:rPr>
                <w:rFonts w:ascii="Times New Roman" w:hAnsi="Times New Roman"/>
                <w:b/>
                <w:sz w:val="28"/>
                <w:szCs w:val="24"/>
              </w:rPr>
            </w:pPr>
            <w:r w:rsidRPr="00902C7F">
              <w:rPr>
                <w:rFonts w:ascii="Times New Roman" w:hAnsi="Times New Roman"/>
                <w:sz w:val="28"/>
                <w:szCs w:val="24"/>
              </w:rPr>
              <w:t xml:space="preserve">10· 3 = 30(г) - </w:t>
            </w: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>вес мышонка</w:t>
            </w:r>
          </w:p>
          <w:p w:rsidR="00A5185C" w:rsidRPr="00902C7F" w:rsidRDefault="00A5185C" w:rsidP="004D59B5">
            <w:pPr>
              <w:pStyle w:val="a6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02C7F">
              <w:rPr>
                <w:rStyle w:val="a5"/>
                <w:rFonts w:ascii="Times New Roman" w:hAnsi="Times New Roman"/>
                <w:color w:val="000000"/>
                <w:sz w:val="28"/>
                <w:szCs w:val="24"/>
              </w:rPr>
              <w:t xml:space="preserve">Ответ: </w:t>
            </w:r>
            <w:r w:rsidRPr="00902C7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4"/>
              </w:rPr>
              <w:t>мышь - 140 г, сыр - 10 г, мышонок – 30 г.</w:t>
            </w:r>
          </w:p>
        </w:tc>
        <w:tc>
          <w:tcPr>
            <w:tcW w:w="2371" w:type="pct"/>
          </w:tcPr>
          <w:p w:rsidR="00A5185C" w:rsidRPr="00902C7F" w:rsidRDefault="00A5185C" w:rsidP="00A518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Из условия следует, что </w:t>
            </w: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удвоенный вес мыши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 равен  180 + 100 = 280 г</w:t>
            </w:r>
          </w:p>
          <w:p w:rsidR="00A5185C" w:rsidRPr="00902C7F" w:rsidRDefault="00A5185C" w:rsidP="00662F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 280</w:t>
            </w:r>
            <w:proofErr w:type="gramStart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2 = 140 г - </w:t>
            </w: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вес мыши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185C" w:rsidRPr="00902C7F" w:rsidRDefault="00A5185C" w:rsidP="00A518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Тогда </w:t>
            </w: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мышонок и сыр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 вместе весят                                       </w:t>
            </w:r>
          </w:p>
          <w:p w:rsidR="00A5185C" w:rsidRPr="00902C7F" w:rsidRDefault="00A5185C" w:rsidP="00662F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>180 – 140 = 40 г</w:t>
            </w:r>
          </w:p>
          <w:p w:rsidR="00A5185C" w:rsidRPr="00A5185C" w:rsidRDefault="00A5185C" w:rsidP="00662F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Вес сыра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, согласно условию, равен четверти этого ве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Start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4 =</w:t>
            </w:r>
            <w:r w:rsidRPr="00902C7F">
              <w:rPr>
                <w:rFonts w:ascii="Times New Roman" w:hAnsi="Times New Roman"/>
                <w:sz w:val="28"/>
                <w:szCs w:val="24"/>
              </w:rPr>
              <w:t>10 г</w:t>
            </w:r>
          </w:p>
          <w:p w:rsidR="00A5185C" w:rsidRPr="00A5185C" w:rsidRDefault="00A5185C" w:rsidP="00662F89">
            <w:pPr>
              <w:pStyle w:val="a6"/>
              <w:rPr>
                <w:rFonts w:ascii="Times New Roman" w:hAnsi="Times New Roman"/>
                <w:b/>
                <w:sz w:val="28"/>
                <w:szCs w:val="24"/>
              </w:rPr>
            </w:pPr>
            <w:r w:rsidRPr="00902C7F">
              <w:rPr>
                <w:rFonts w:ascii="Times New Roman" w:hAnsi="Times New Roman"/>
                <w:b/>
                <w:sz w:val="28"/>
                <w:szCs w:val="24"/>
              </w:rPr>
              <w:t>Вес мышонк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02C7F">
              <w:rPr>
                <w:rFonts w:ascii="Times New Roman" w:hAnsi="Times New Roman"/>
                <w:sz w:val="28"/>
                <w:szCs w:val="24"/>
              </w:rPr>
              <w:t>40 – 10 = 30 г</w:t>
            </w:r>
          </w:p>
          <w:p w:rsidR="00A5185C" w:rsidRPr="00902C7F" w:rsidRDefault="00A5185C" w:rsidP="00662F89">
            <w:pPr>
              <w:pStyle w:val="a6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02C7F">
              <w:rPr>
                <w:rStyle w:val="a5"/>
                <w:rFonts w:ascii="Times New Roman" w:hAnsi="Times New Roman"/>
                <w:color w:val="000000"/>
                <w:sz w:val="28"/>
                <w:szCs w:val="24"/>
              </w:rPr>
              <w:t xml:space="preserve">Ответ: </w:t>
            </w:r>
            <w:r w:rsidRPr="00902C7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4"/>
              </w:rPr>
              <w:t>мышь - 140 г, сыр - 10 г, мышонок – 30 г.</w:t>
            </w:r>
          </w:p>
        </w:tc>
      </w:tr>
    </w:tbl>
    <w:p w:rsidR="00E016E3" w:rsidRPr="00A5185C" w:rsidRDefault="00A5185C" w:rsidP="00A5185C">
      <w:pPr>
        <w:tabs>
          <w:tab w:val="left" w:leader="dot" w:pos="9356"/>
        </w:tabs>
        <w:spacing w:before="360" w:after="120"/>
        <w:jc w:val="both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83205</wp:posOffset>
            </wp:positionH>
            <wp:positionV relativeFrom="margin">
              <wp:posOffset>7734935</wp:posOffset>
            </wp:positionV>
            <wp:extent cx="2343150" cy="771525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064" w:rsidRPr="00D61064">
        <w:rPr>
          <w:rFonts w:eastAsia="Calibri"/>
          <w:b/>
          <w:sz w:val="28"/>
          <w:szCs w:val="28"/>
          <w:lang w:eastAsia="en-US"/>
        </w:rPr>
        <w:t>Задание</w:t>
      </w:r>
      <w:r w:rsidR="00B30323">
        <w:rPr>
          <w:b/>
          <w:sz w:val="28"/>
          <w:szCs w:val="28"/>
        </w:rPr>
        <w:t xml:space="preserve"> № 4</w:t>
      </w:r>
      <w:r w:rsidR="00FC6F7E">
        <w:rPr>
          <w:b/>
          <w:sz w:val="28"/>
          <w:szCs w:val="28"/>
        </w:rPr>
        <w:t xml:space="preserve"> (6 баллов</w:t>
      </w:r>
      <w:r w:rsidR="00D61064" w:rsidRPr="00D61064">
        <w:rPr>
          <w:b/>
          <w:sz w:val="28"/>
          <w:szCs w:val="28"/>
        </w:rPr>
        <w:t>)</w:t>
      </w:r>
      <w:r w:rsidR="00E016E3" w:rsidRPr="00E016E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63859" w:rsidRPr="00163859">
        <w:rPr>
          <w:b/>
          <w:bCs/>
          <w:sz w:val="28"/>
          <w:szCs w:val="28"/>
          <w:u w:val="single"/>
        </w:rPr>
        <w:t xml:space="preserve">Ответ:  </w:t>
      </w:r>
    </w:p>
    <w:p w:rsidR="0053628B" w:rsidRDefault="0053628B" w:rsidP="00B30323">
      <w:pPr>
        <w:tabs>
          <w:tab w:val="left" w:leader="dot" w:pos="9356"/>
        </w:tabs>
        <w:spacing w:before="240" w:after="120"/>
        <w:jc w:val="both"/>
        <w:rPr>
          <w:bCs/>
          <w:sz w:val="28"/>
          <w:szCs w:val="28"/>
        </w:rPr>
      </w:pPr>
    </w:p>
    <w:p w:rsidR="00A5185C" w:rsidRDefault="00A5185C" w:rsidP="00A5185C">
      <w:pPr>
        <w:tabs>
          <w:tab w:val="left" w:leader="dot" w:pos="9356"/>
        </w:tabs>
        <w:spacing w:before="240" w:after="120"/>
        <w:rPr>
          <w:b/>
          <w:sz w:val="28"/>
        </w:rPr>
      </w:pPr>
    </w:p>
    <w:p w:rsidR="00B30323" w:rsidRPr="0062315D" w:rsidRDefault="00A5185C" w:rsidP="00A5185C">
      <w:pPr>
        <w:tabs>
          <w:tab w:val="left" w:leader="dot" w:pos="9356"/>
        </w:tabs>
        <w:spacing w:before="240" w:after="120"/>
        <w:jc w:val="both"/>
        <w:rPr>
          <w:b/>
          <w:sz w:val="28"/>
        </w:rPr>
      </w:pPr>
      <w:r>
        <w:rPr>
          <w:b/>
          <w:sz w:val="28"/>
        </w:rPr>
        <w:t xml:space="preserve">Задание </w:t>
      </w:r>
      <w:r w:rsidR="00B30323">
        <w:rPr>
          <w:b/>
          <w:sz w:val="28"/>
        </w:rPr>
        <w:t>№ 5</w:t>
      </w:r>
      <w:r w:rsidR="00B30323" w:rsidRPr="0062315D">
        <w:rPr>
          <w:b/>
          <w:sz w:val="28"/>
        </w:rPr>
        <w:t xml:space="preserve"> (</w:t>
      </w:r>
      <w:r w:rsidR="00B30323">
        <w:rPr>
          <w:b/>
          <w:sz w:val="28"/>
        </w:rPr>
        <w:t>7</w:t>
      </w:r>
      <w:r w:rsidR="00B30323" w:rsidRPr="0062315D">
        <w:rPr>
          <w:b/>
          <w:sz w:val="28"/>
        </w:rPr>
        <w:t xml:space="preserve"> балл</w:t>
      </w:r>
      <w:bookmarkStart w:id="0" w:name="_GoBack"/>
      <w:bookmarkEnd w:id="0"/>
      <w:r w:rsidR="00FC6F7E">
        <w:rPr>
          <w:b/>
          <w:sz w:val="28"/>
        </w:rPr>
        <w:t>ов</w:t>
      </w:r>
      <w:r w:rsidR="00B30323" w:rsidRPr="0062315D">
        <w:rPr>
          <w:b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3622"/>
        <w:gridCol w:w="3859"/>
      </w:tblGrid>
      <w:tr w:rsidR="00A5185C" w:rsidRPr="00902C7F" w:rsidTr="00A5185C">
        <w:tc>
          <w:tcPr>
            <w:tcW w:w="1596" w:type="pct"/>
          </w:tcPr>
          <w:p w:rsidR="00A5185C" w:rsidRPr="00902C7F" w:rsidRDefault="00A5185C" w:rsidP="00902C7F">
            <w:pPr>
              <w:tabs>
                <w:tab w:val="left" w:pos="1024"/>
              </w:tabs>
              <w:rPr>
                <w:rFonts w:eastAsia="Calibri"/>
                <w:b/>
              </w:rPr>
            </w:pPr>
            <w:r w:rsidRPr="00902C7F">
              <w:rPr>
                <w:rFonts w:eastAsia="Calibri"/>
                <w:b/>
              </w:rPr>
              <w:t>Решение 1:</w:t>
            </w:r>
          </w:p>
        </w:tc>
        <w:tc>
          <w:tcPr>
            <w:tcW w:w="1648" w:type="pct"/>
          </w:tcPr>
          <w:p w:rsidR="00A5185C" w:rsidRPr="00902C7F" w:rsidRDefault="00A5185C" w:rsidP="00902C7F">
            <w:pPr>
              <w:tabs>
                <w:tab w:val="left" w:pos="1024"/>
              </w:tabs>
              <w:rPr>
                <w:rFonts w:eastAsia="Calibri"/>
                <w:b/>
              </w:rPr>
            </w:pPr>
            <w:r w:rsidRPr="00902C7F">
              <w:rPr>
                <w:rFonts w:eastAsia="Calibri"/>
                <w:b/>
              </w:rPr>
              <w:t>Решение 2:</w:t>
            </w:r>
          </w:p>
        </w:tc>
        <w:tc>
          <w:tcPr>
            <w:tcW w:w="1756" w:type="pct"/>
          </w:tcPr>
          <w:p w:rsidR="00A5185C" w:rsidRPr="00902C7F" w:rsidRDefault="00A5185C" w:rsidP="00902C7F">
            <w:pPr>
              <w:tabs>
                <w:tab w:val="left" w:pos="1024"/>
              </w:tabs>
              <w:rPr>
                <w:rFonts w:ascii="Calibri" w:eastAsia="Calibri" w:hAnsi="Calibri"/>
                <w:b/>
                <w:i/>
              </w:rPr>
            </w:pPr>
            <w:r w:rsidRPr="00902C7F">
              <w:rPr>
                <w:rFonts w:eastAsia="Calibri"/>
                <w:b/>
              </w:rPr>
              <w:t>Решение 3:</w:t>
            </w:r>
          </w:p>
        </w:tc>
      </w:tr>
      <w:tr w:rsidR="00A5185C" w:rsidRPr="00902C7F" w:rsidTr="00A5185C">
        <w:tc>
          <w:tcPr>
            <w:tcW w:w="1596" w:type="pct"/>
          </w:tcPr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1) 5 + 4 = 9 (поленьев) было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2) 9</w:t>
            </w:r>
            <w:proofErr w:type="gramStart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3 = 3 (полена) пришлось на каждую хозяйку</w:t>
            </w:r>
          </w:p>
          <w:p w:rsidR="00A5185C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lastRenderedPageBreak/>
              <w:t>3) 12 · 3 = 36 (яблок) стоят 9 поленьев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4) 36</w:t>
            </w:r>
            <w:proofErr w:type="gramStart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9 = 4 (яблока) стоит одно полено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5) 5 – 3 = 2 (полена) дала первая хозяйка третьей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4 · 2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= 8 (яблок)  возьмёт первая хозяйка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7) 12 – 8 = 4 (яблока) возьмёт вторая хозяйка</w:t>
            </w:r>
          </w:p>
          <w:p w:rsidR="00A5185C" w:rsidRPr="00902C7F" w:rsidRDefault="00A5185C" w:rsidP="005A37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755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яблок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 возьмёт первая хозяйка</w:t>
            </w:r>
            <w:r>
              <w:rPr>
                <w:rFonts w:ascii="Times New Roman" w:hAnsi="Times New Roman"/>
                <w:sz w:val="24"/>
                <w:szCs w:val="24"/>
              </w:rPr>
              <w:t>, 4 яблока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возьмёт вторая хозяйка</w:t>
            </w:r>
          </w:p>
          <w:p w:rsidR="00A5185C" w:rsidRPr="00902C7F" w:rsidRDefault="00A5185C" w:rsidP="005A37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pct"/>
          </w:tcPr>
          <w:p w:rsidR="00A5185C" w:rsidRPr="00902C7F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C7F">
              <w:rPr>
                <w:rFonts w:ascii="Times New Roman" w:hAnsi="Times New Roman"/>
                <w:sz w:val="24"/>
                <w:szCs w:val="24"/>
              </w:rPr>
              <w:lastRenderedPageBreak/>
              <w:t>) 5 + 4 = 9 (поленьев) было</w:t>
            </w:r>
            <w:proofErr w:type="gramEnd"/>
          </w:p>
          <w:p w:rsidR="00A5185C" w:rsidRPr="00902C7F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2) 9</w:t>
            </w:r>
            <w:proofErr w:type="gramStart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3 = 3 (полена) пришлось на каждую хозяйку</w:t>
            </w:r>
          </w:p>
          <w:p w:rsidR="00A5185C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5185C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 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= 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4 (яблока) стоит одно полено</w:t>
            </w:r>
          </w:p>
          <w:p w:rsidR="00A5185C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>5 – 3 = 2 (полена) дала первая хозяйка третьей</w:t>
            </w:r>
          </w:p>
          <w:p w:rsidR="00A5185C" w:rsidRPr="00902C7F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4 – 3 = 1 (полено)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ла втора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>я хозяйка третьей</w:t>
            </w:r>
          </w:p>
          <w:p w:rsidR="00A5185C" w:rsidRPr="00902C7F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4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= 8 (яблок)  возьмёт первая хозяйка</w:t>
            </w:r>
          </w:p>
          <w:p w:rsidR="00A5185C" w:rsidRPr="00902C7F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·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= 4 (яблока) возьмёт вторая хозяйка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755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яблок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 возьмёт первая хозяйка</w:t>
            </w:r>
            <w:r>
              <w:rPr>
                <w:rFonts w:ascii="Times New Roman" w:hAnsi="Times New Roman"/>
                <w:sz w:val="24"/>
                <w:szCs w:val="24"/>
              </w:rPr>
              <w:t>, 4 яблока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возьмёт вторая хозяйка</w:t>
            </w:r>
          </w:p>
        </w:tc>
        <w:tc>
          <w:tcPr>
            <w:tcW w:w="1756" w:type="pct"/>
          </w:tcPr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lastRenderedPageBreak/>
              <w:t>1) 5 + 4 = 9 (поленьев) было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2) 9</w:t>
            </w:r>
            <w:proofErr w:type="gramStart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3 = 3 (полена) пришлось на каждую хозяйку</w:t>
            </w:r>
          </w:p>
          <w:p w:rsidR="00A5185C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lastRenderedPageBreak/>
              <w:t>3) 12 · 3 = 36 (</w:t>
            </w:r>
            <w:proofErr w:type="spellStart"/>
            <w:r w:rsidRPr="00902C7F">
              <w:rPr>
                <w:rFonts w:ascii="Times New Roman" w:hAnsi="Times New Roman"/>
                <w:sz w:val="24"/>
                <w:szCs w:val="24"/>
              </w:rPr>
              <w:t>ябл</w:t>
            </w:r>
            <w:proofErr w:type="spellEnd"/>
            <w:r w:rsidRPr="00902C7F">
              <w:rPr>
                <w:rFonts w:ascii="Times New Roman" w:hAnsi="Times New Roman"/>
                <w:sz w:val="24"/>
                <w:szCs w:val="24"/>
              </w:rPr>
              <w:t>) стоят 9 поленьев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4) 36</w:t>
            </w:r>
            <w:proofErr w:type="gramStart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4"/>
                <w:szCs w:val="24"/>
              </w:rPr>
              <w:t xml:space="preserve"> 9 = 4 (</w:t>
            </w:r>
            <w:proofErr w:type="spellStart"/>
            <w:r w:rsidRPr="00902C7F">
              <w:rPr>
                <w:rFonts w:ascii="Times New Roman" w:hAnsi="Times New Roman"/>
                <w:sz w:val="24"/>
                <w:szCs w:val="24"/>
              </w:rPr>
              <w:t>ябл</w:t>
            </w:r>
            <w:proofErr w:type="spellEnd"/>
            <w:r w:rsidRPr="00902C7F">
              <w:rPr>
                <w:rFonts w:ascii="Times New Roman" w:hAnsi="Times New Roman"/>
                <w:sz w:val="24"/>
                <w:szCs w:val="24"/>
              </w:rPr>
              <w:t>) стоит одно полено</w:t>
            </w:r>
          </w:p>
          <w:p w:rsidR="00A5185C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2C7F">
              <w:rPr>
                <w:rFonts w:ascii="Times New Roman" w:hAnsi="Times New Roman"/>
                <w:sz w:val="24"/>
                <w:szCs w:val="24"/>
              </w:rPr>
              <w:t>5) 5·4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тоят поленья первой хозяйки</w:t>
            </w:r>
          </w:p>
          <w:p w:rsidR="00A5185C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4 · 4 = 1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тоят поленья второй хозяйки</w:t>
            </w:r>
          </w:p>
          <w:p w:rsidR="00A5185C" w:rsidRPr="00902C7F" w:rsidRDefault="00A5185C" w:rsidP="005362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20 – 12 = 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возьмёт первая хозяйка</w:t>
            </w:r>
          </w:p>
          <w:p w:rsidR="00A5185C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16 – 12 =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</w:t>
            </w:r>
            <w:proofErr w:type="spellEnd"/>
            <w:r w:rsidRPr="00902C7F">
              <w:rPr>
                <w:rFonts w:ascii="Times New Roman" w:hAnsi="Times New Roman"/>
                <w:sz w:val="24"/>
                <w:szCs w:val="24"/>
              </w:rPr>
              <w:t>) возьмёт вторая хозяйка</w:t>
            </w:r>
          </w:p>
          <w:p w:rsidR="00A5185C" w:rsidRPr="00902C7F" w:rsidRDefault="00A5185C" w:rsidP="00AA1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3755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яблок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 возьмёт первая хозяйка</w:t>
            </w:r>
            <w:r>
              <w:rPr>
                <w:rFonts w:ascii="Times New Roman" w:hAnsi="Times New Roman"/>
                <w:sz w:val="24"/>
                <w:szCs w:val="24"/>
              </w:rPr>
              <w:t>, 4 яблока</w:t>
            </w:r>
            <w:r w:rsidRPr="00902C7F">
              <w:rPr>
                <w:rFonts w:ascii="Times New Roman" w:hAnsi="Times New Roman"/>
                <w:sz w:val="24"/>
                <w:szCs w:val="24"/>
              </w:rPr>
              <w:t xml:space="preserve"> возьмёт вторая хозяйка</w:t>
            </w:r>
          </w:p>
        </w:tc>
      </w:tr>
    </w:tbl>
    <w:p w:rsidR="00B30323" w:rsidRPr="00D61064" w:rsidRDefault="00B30323" w:rsidP="00B30323">
      <w:pPr>
        <w:jc w:val="both"/>
        <w:rPr>
          <w:sz w:val="28"/>
          <w:szCs w:val="28"/>
        </w:rPr>
      </w:pPr>
    </w:p>
    <w:p w:rsidR="00A5185C" w:rsidRDefault="00A5185C" w:rsidP="00B3032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spacing w:after="120"/>
        <w:jc w:val="both"/>
        <w:rPr>
          <w:b/>
          <w:sz w:val="28"/>
          <w:szCs w:val="28"/>
        </w:rPr>
      </w:pPr>
    </w:p>
    <w:p w:rsidR="00B30323" w:rsidRPr="006F318D" w:rsidRDefault="00B30323" w:rsidP="00B3032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spacing w:after="120"/>
        <w:jc w:val="both"/>
        <w:rPr>
          <w:b/>
          <w:sz w:val="28"/>
          <w:szCs w:val="28"/>
        </w:rPr>
      </w:pPr>
      <w:r w:rsidRPr="006F318D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 6</w:t>
      </w:r>
      <w:r w:rsidRPr="006F31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8</w:t>
      </w:r>
      <w:r w:rsidRPr="006F318D">
        <w:rPr>
          <w:b/>
          <w:sz w:val="28"/>
          <w:szCs w:val="28"/>
        </w:rPr>
        <w:t xml:space="preserve"> баллов)</w:t>
      </w:r>
      <w:r>
        <w:rPr>
          <w:b/>
          <w:sz w:val="28"/>
          <w:szCs w:val="28"/>
        </w:rPr>
        <w:tab/>
      </w:r>
    </w:p>
    <w:p w:rsidR="00B30323" w:rsidRPr="00A5185C" w:rsidRDefault="00E00139" w:rsidP="00A5185C">
      <w:pPr>
        <w:spacing w:before="120"/>
        <w:jc w:val="both"/>
        <w:rPr>
          <w:bCs/>
          <w:sz w:val="28"/>
          <w:szCs w:val="28"/>
        </w:rPr>
      </w:pPr>
      <w:r w:rsidRPr="00A5185C">
        <w:rPr>
          <w:b/>
          <w:bCs/>
          <w:sz w:val="28"/>
          <w:szCs w:val="28"/>
        </w:rPr>
        <w:t>Ответ:</w:t>
      </w:r>
      <w:r w:rsidR="00A5185C">
        <w:rPr>
          <w:bCs/>
          <w:sz w:val="28"/>
          <w:szCs w:val="28"/>
        </w:rPr>
        <w:t xml:space="preserve"> </w:t>
      </w:r>
      <w:r w:rsidR="00B30323" w:rsidRPr="00D61064">
        <w:rPr>
          <w:rFonts w:eastAsia="Arial"/>
          <w:color w:val="000000"/>
          <w:sz w:val="28"/>
        </w:rPr>
        <w:t>(626 + 624) · (626 – 624) + (7174 – 4798)</w:t>
      </w:r>
      <w:proofErr w:type="gramStart"/>
      <w:r w:rsidR="00B30323" w:rsidRPr="00D61064">
        <w:rPr>
          <w:rFonts w:eastAsia="Arial"/>
          <w:color w:val="000000"/>
          <w:sz w:val="28"/>
        </w:rPr>
        <w:t xml:space="preserve"> :</w:t>
      </w:r>
      <w:proofErr w:type="gramEnd"/>
      <w:r w:rsidR="00B30323" w:rsidRPr="00D61064">
        <w:rPr>
          <w:rFonts w:eastAsia="Arial"/>
          <w:color w:val="000000"/>
          <w:sz w:val="28"/>
        </w:rPr>
        <w:t xml:space="preserve"> 99 = 2524</w:t>
      </w:r>
    </w:p>
    <w:p w:rsidR="00A5185C" w:rsidRDefault="00A5185C" w:rsidP="00D61064">
      <w:pPr>
        <w:tabs>
          <w:tab w:val="left" w:pos="3465"/>
          <w:tab w:val="left" w:leader="dot" w:pos="9356"/>
        </w:tabs>
        <w:spacing w:before="240" w:after="120"/>
        <w:jc w:val="both"/>
        <w:rPr>
          <w:b/>
          <w:sz w:val="28"/>
          <w:szCs w:val="28"/>
        </w:rPr>
      </w:pPr>
    </w:p>
    <w:p w:rsidR="00D61064" w:rsidRPr="00D61064" w:rsidRDefault="00D61064" w:rsidP="00D61064">
      <w:pPr>
        <w:tabs>
          <w:tab w:val="left" w:pos="3465"/>
          <w:tab w:val="left" w:leader="dot" w:pos="9356"/>
        </w:tabs>
        <w:spacing w:before="240" w:after="120"/>
        <w:jc w:val="both"/>
        <w:rPr>
          <w:b/>
          <w:sz w:val="28"/>
          <w:szCs w:val="28"/>
        </w:rPr>
      </w:pPr>
      <w:r w:rsidRPr="00D61064">
        <w:rPr>
          <w:b/>
          <w:sz w:val="28"/>
          <w:szCs w:val="28"/>
        </w:rPr>
        <w:t xml:space="preserve">Задание № </w:t>
      </w:r>
      <w:r w:rsidR="00B30323">
        <w:rPr>
          <w:b/>
          <w:sz w:val="28"/>
          <w:szCs w:val="28"/>
        </w:rPr>
        <w:t>7</w:t>
      </w:r>
      <w:r w:rsidRPr="00D61064">
        <w:rPr>
          <w:b/>
          <w:sz w:val="28"/>
          <w:szCs w:val="28"/>
        </w:rPr>
        <w:t xml:space="preserve"> (</w:t>
      </w:r>
      <w:r w:rsidR="00FC6F7E">
        <w:rPr>
          <w:b/>
          <w:sz w:val="28"/>
          <w:szCs w:val="28"/>
        </w:rPr>
        <w:t>10</w:t>
      </w:r>
      <w:r w:rsidRPr="00D61064">
        <w:rPr>
          <w:b/>
          <w:sz w:val="28"/>
          <w:szCs w:val="28"/>
        </w:rPr>
        <w:t xml:space="preserve">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A5185C" w:rsidRPr="00902C7F" w:rsidTr="00A5185C">
        <w:trPr>
          <w:trHeight w:val="3692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A5185C" w:rsidRPr="00902C7F" w:rsidRDefault="00A5185C" w:rsidP="003F570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</w:p>
          <w:p w:rsidR="00A5185C" w:rsidRPr="00902C7F" w:rsidRDefault="00A5185C" w:rsidP="005A3755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Pr="00902C7F">
              <w:rPr>
                <w:rFonts w:ascii="Times New Roman" w:eastAsia="SymbolMT" w:hAnsi="Times New Roman"/>
                <w:sz w:val="28"/>
                <w:szCs w:val="28"/>
              </w:rPr>
              <w:t xml:space="preserve">·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02C7F">
              <w:rPr>
                <w:rFonts w:ascii="Times New Roman" w:eastAsia="SymbolMT" w:hAnsi="Times New Roman"/>
                <w:sz w:val="28"/>
                <w:szCs w:val="28"/>
              </w:rPr>
              <w:t xml:space="preserve">·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2 = 200 (мм</w:t>
            </w:r>
            <w:r w:rsidRPr="00902C7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 xml:space="preserve">) объём древесины в одной спичке. </w:t>
            </w:r>
          </w:p>
          <w:p w:rsidR="00A5185C" w:rsidRPr="00902C7F" w:rsidRDefault="00A5185C" w:rsidP="005A3755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902C7F">
              <w:rPr>
                <w:rFonts w:ascii="Times New Roman" w:eastAsia="SymbolMT" w:hAnsi="Times New Roman"/>
                <w:sz w:val="28"/>
                <w:szCs w:val="28"/>
              </w:rPr>
              <w:t xml:space="preserve">·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10</w:t>
            </w:r>
            <w:r w:rsidRPr="00902C7F">
              <w:rPr>
                <w:rFonts w:ascii="Times New Roman" w:eastAsia="SymbolMT" w:hAnsi="Times New Roman"/>
                <w:sz w:val="28"/>
                <w:szCs w:val="28"/>
              </w:rPr>
              <w:t>·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100 = 38 000 (спичек) в 100 упаковках.</w:t>
            </w:r>
          </w:p>
          <w:p w:rsidR="00A5185C" w:rsidRPr="00902C7F" w:rsidRDefault="00A5185C" w:rsidP="005A3755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Pr="00902C7F">
              <w:rPr>
                <w:rFonts w:ascii="Times New Roman" w:eastAsia="SymbolMT" w:hAnsi="Times New Roman"/>
                <w:sz w:val="28"/>
                <w:szCs w:val="28"/>
              </w:rPr>
              <w:t xml:space="preserve">·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38 000 = 7 600 000 (мм</w:t>
            </w:r>
            <w:r w:rsidRPr="00902C7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) объём древесины в 38 000 спичек.</w:t>
            </w:r>
          </w:p>
          <w:p w:rsidR="00A5185C" w:rsidRPr="00902C7F" w:rsidRDefault="00A5185C" w:rsidP="005A3755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>7 600 000</w:t>
            </w:r>
            <w:proofErr w:type="gramStart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02C7F">
              <w:rPr>
                <w:rFonts w:ascii="Times New Roman" w:hAnsi="Times New Roman"/>
                <w:sz w:val="28"/>
                <w:szCs w:val="28"/>
              </w:rPr>
              <w:t xml:space="preserve"> 2 = 3 800 000 (мм</w:t>
            </w:r>
            <w:r w:rsidRPr="00902C7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) составляют отходы.</w:t>
            </w:r>
          </w:p>
          <w:p w:rsidR="00A5185C" w:rsidRPr="00902C7F" w:rsidRDefault="00A5185C" w:rsidP="005A3755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902C7F">
              <w:rPr>
                <w:rFonts w:ascii="Times New Roman" w:hAnsi="Times New Roman"/>
                <w:sz w:val="28"/>
                <w:szCs w:val="28"/>
              </w:rPr>
              <w:t xml:space="preserve">3 800 000 </w:t>
            </w:r>
            <w:r w:rsidRPr="00902C7F">
              <w:rPr>
                <w:rFonts w:ascii="Times New Roman" w:eastAsia="SymbolMT" w:hAnsi="Times New Roman"/>
                <w:sz w:val="28"/>
                <w:szCs w:val="28"/>
              </w:rPr>
              <w:t xml:space="preserve">·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3 = 11 400 000 (мм</w:t>
            </w:r>
            <w:r w:rsidRPr="00902C7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)  = 11 400 (см</w:t>
            </w:r>
            <w:r w:rsidRPr="00902C7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) всего использовано</w:t>
            </w:r>
          </w:p>
          <w:p w:rsidR="00A5185C" w:rsidRPr="00A5185C" w:rsidRDefault="00A5185C" w:rsidP="003F570D">
            <w:pPr>
              <w:pStyle w:val="a6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02C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вет</w:t>
            </w:r>
            <w:r w:rsidRPr="00902C7F">
              <w:rPr>
                <w:rFonts w:ascii="Times New Roman" w:hAnsi="Times New Roman"/>
                <w:bCs/>
                <w:sz w:val="28"/>
                <w:szCs w:val="28"/>
              </w:rPr>
              <w:t xml:space="preserve">: 11 400 </w:t>
            </w:r>
            <w:r w:rsidRPr="00902C7F">
              <w:rPr>
                <w:rFonts w:ascii="Times New Roman" w:hAnsi="Times New Roman"/>
                <w:sz w:val="28"/>
                <w:szCs w:val="28"/>
              </w:rPr>
              <w:t>см</w:t>
            </w:r>
            <w:r w:rsidRPr="00902C7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1464C6" w:rsidRPr="00D61064" w:rsidRDefault="001464C6" w:rsidP="00A5185C">
      <w:pPr>
        <w:jc w:val="both"/>
        <w:rPr>
          <w:b/>
          <w:sz w:val="28"/>
          <w:szCs w:val="28"/>
        </w:rPr>
        <w:sectPr w:rsidR="001464C6" w:rsidRPr="00D61064" w:rsidSect="004D59B5">
          <w:type w:val="continuous"/>
          <w:pgSz w:w="11906" w:h="16838"/>
          <w:pgMar w:top="567" w:right="567" w:bottom="0" w:left="567" w:header="709" w:footer="709" w:gutter="0"/>
          <w:cols w:space="708"/>
          <w:docGrid w:linePitch="360"/>
        </w:sectPr>
      </w:pPr>
    </w:p>
    <w:p w:rsidR="00FC6F7E" w:rsidRPr="00D61064" w:rsidRDefault="00FC6F7E" w:rsidP="00FC6F7E">
      <w:pPr>
        <w:tabs>
          <w:tab w:val="left" w:pos="3465"/>
          <w:tab w:val="left" w:leader="dot" w:pos="9356"/>
        </w:tabs>
        <w:spacing w:before="240" w:after="120"/>
        <w:jc w:val="both"/>
        <w:rPr>
          <w:b/>
          <w:sz w:val="28"/>
          <w:szCs w:val="28"/>
        </w:rPr>
      </w:pPr>
      <w:r w:rsidRPr="00D61064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8</w:t>
      </w:r>
      <w:r w:rsidRPr="00D6106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D61064">
        <w:rPr>
          <w:b/>
          <w:sz w:val="28"/>
          <w:szCs w:val="28"/>
        </w:rPr>
        <w:t xml:space="preserve"> баллов)</w:t>
      </w:r>
    </w:p>
    <w:tbl>
      <w:tblPr>
        <w:tblStyle w:val="a4"/>
        <w:tblW w:w="0" w:type="auto"/>
        <w:tblLook w:val="04A0"/>
      </w:tblPr>
      <w:tblGrid>
        <w:gridCol w:w="6345"/>
      </w:tblGrid>
      <w:tr w:rsidR="00A5185C" w:rsidTr="00A5185C">
        <w:trPr>
          <w:trHeight w:val="203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5185C" w:rsidRPr="00902C7F" w:rsidRDefault="00A5185C" w:rsidP="009C0A0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02C7F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</w:p>
          <w:p w:rsidR="00A5185C" w:rsidRDefault="00A5185C" w:rsidP="00FC6F7E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87020</wp:posOffset>
                  </wp:positionV>
                  <wp:extent cx="2781300" cy="1276350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6448" t="33114" r="39059" b="58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85C" w:rsidRDefault="00A5185C" w:rsidP="00FC6F7E">
            <w:pPr>
              <w:rPr>
                <w:sz w:val="28"/>
              </w:rPr>
            </w:pPr>
          </w:p>
          <w:p w:rsidR="00A5185C" w:rsidRDefault="00A5185C" w:rsidP="00FC6F7E">
            <w:pPr>
              <w:rPr>
                <w:sz w:val="28"/>
              </w:rPr>
            </w:pPr>
          </w:p>
          <w:p w:rsidR="00A5185C" w:rsidRDefault="00A5185C" w:rsidP="00FC6F7E">
            <w:pPr>
              <w:rPr>
                <w:sz w:val="28"/>
              </w:rPr>
            </w:pPr>
          </w:p>
          <w:p w:rsidR="00A5185C" w:rsidRPr="00902C7F" w:rsidRDefault="00A5185C" w:rsidP="00FC6F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6F7E" w:rsidRPr="00FC6F7E" w:rsidRDefault="00FC6F7E" w:rsidP="00FC6F7E">
      <w:pPr>
        <w:rPr>
          <w:sz w:val="28"/>
        </w:rPr>
      </w:pPr>
    </w:p>
    <w:p w:rsidR="00FC6F7E" w:rsidRPr="00FC6F7E" w:rsidRDefault="00FC6F7E" w:rsidP="00FC6F7E">
      <w:pPr>
        <w:rPr>
          <w:sz w:val="28"/>
        </w:rPr>
      </w:pPr>
    </w:p>
    <w:p w:rsidR="00FC6F7E" w:rsidRPr="00A5185C" w:rsidRDefault="00FC6F7E" w:rsidP="00A5185C">
      <w:pPr>
        <w:tabs>
          <w:tab w:val="left" w:pos="1024"/>
        </w:tabs>
        <w:rPr>
          <w:sz w:val="28"/>
          <w:szCs w:val="28"/>
        </w:rPr>
      </w:pPr>
    </w:p>
    <w:sectPr w:rsidR="00FC6F7E" w:rsidRPr="00A5185C" w:rsidSect="00D6106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4CC"/>
    <w:multiLevelType w:val="hybridMultilevel"/>
    <w:tmpl w:val="D02CABC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B04705"/>
    <w:multiLevelType w:val="hybridMultilevel"/>
    <w:tmpl w:val="BD667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81A"/>
    <w:multiLevelType w:val="hybridMultilevel"/>
    <w:tmpl w:val="986E6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3EB0"/>
    <w:multiLevelType w:val="hybridMultilevel"/>
    <w:tmpl w:val="5B509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C9D"/>
    <w:multiLevelType w:val="hybridMultilevel"/>
    <w:tmpl w:val="2A52CF0C"/>
    <w:lvl w:ilvl="0" w:tplc="EAF09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884173"/>
    <w:multiLevelType w:val="hybridMultilevel"/>
    <w:tmpl w:val="31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3F45"/>
    <w:multiLevelType w:val="hybridMultilevel"/>
    <w:tmpl w:val="F8FCA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E08E0"/>
    <w:multiLevelType w:val="hybridMultilevel"/>
    <w:tmpl w:val="51A6B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1E05"/>
    <w:multiLevelType w:val="hybridMultilevel"/>
    <w:tmpl w:val="B346F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D53D4"/>
    <w:multiLevelType w:val="hybridMultilevel"/>
    <w:tmpl w:val="842C27B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54763A"/>
    <w:multiLevelType w:val="hybridMultilevel"/>
    <w:tmpl w:val="DFEAB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222"/>
  <w:drawingGridHorizontalSpacing w:val="181"/>
  <w:drawingGridVerticalSpacing w:val="181"/>
  <w:noPunctuationKerning/>
  <w:characterSpacingControl w:val="doNotCompress"/>
  <w:compat/>
  <w:rsids>
    <w:rsidRoot w:val="00B76217"/>
    <w:rsid w:val="0006549A"/>
    <w:rsid w:val="00084ECA"/>
    <w:rsid w:val="000F1660"/>
    <w:rsid w:val="001406FA"/>
    <w:rsid w:val="001464C6"/>
    <w:rsid w:val="00162C69"/>
    <w:rsid w:val="00163859"/>
    <w:rsid w:val="00183C16"/>
    <w:rsid w:val="002310F8"/>
    <w:rsid w:val="00257645"/>
    <w:rsid w:val="00277FBE"/>
    <w:rsid w:val="002D428E"/>
    <w:rsid w:val="00311518"/>
    <w:rsid w:val="00320E0B"/>
    <w:rsid w:val="003F570D"/>
    <w:rsid w:val="004C3240"/>
    <w:rsid w:val="004D59B5"/>
    <w:rsid w:val="00517643"/>
    <w:rsid w:val="0053628B"/>
    <w:rsid w:val="005A3755"/>
    <w:rsid w:val="005E4B6A"/>
    <w:rsid w:val="00652B1D"/>
    <w:rsid w:val="00662F89"/>
    <w:rsid w:val="006F62D9"/>
    <w:rsid w:val="00844959"/>
    <w:rsid w:val="008671EC"/>
    <w:rsid w:val="00877C48"/>
    <w:rsid w:val="008815DC"/>
    <w:rsid w:val="008945DA"/>
    <w:rsid w:val="008B1F60"/>
    <w:rsid w:val="008E2A29"/>
    <w:rsid w:val="00902C7F"/>
    <w:rsid w:val="0091183E"/>
    <w:rsid w:val="009A690C"/>
    <w:rsid w:val="009B2AD6"/>
    <w:rsid w:val="00A5185C"/>
    <w:rsid w:val="00AA1835"/>
    <w:rsid w:val="00AC6496"/>
    <w:rsid w:val="00AD35D7"/>
    <w:rsid w:val="00AF04B4"/>
    <w:rsid w:val="00B01DC8"/>
    <w:rsid w:val="00B271C6"/>
    <w:rsid w:val="00B30323"/>
    <w:rsid w:val="00B37BDD"/>
    <w:rsid w:val="00B5262E"/>
    <w:rsid w:val="00B76217"/>
    <w:rsid w:val="00BD5174"/>
    <w:rsid w:val="00C93748"/>
    <w:rsid w:val="00CB47AF"/>
    <w:rsid w:val="00D351EF"/>
    <w:rsid w:val="00D51550"/>
    <w:rsid w:val="00D61064"/>
    <w:rsid w:val="00D61747"/>
    <w:rsid w:val="00DA1F41"/>
    <w:rsid w:val="00DC0383"/>
    <w:rsid w:val="00DE0B38"/>
    <w:rsid w:val="00E00139"/>
    <w:rsid w:val="00E016E3"/>
    <w:rsid w:val="00EE424E"/>
    <w:rsid w:val="00EF2A11"/>
    <w:rsid w:val="00EF3E3C"/>
    <w:rsid w:val="00F028E8"/>
    <w:rsid w:val="00F02EA6"/>
    <w:rsid w:val="00F308B5"/>
    <w:rsid w:val="00F44453"/>
    <w:rsid w:val="00FC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B38"/>
    <w:pPr>
      <w:jc w:val="center"/>
    </w:pPr>
    <w:rPr>
      <w:sz w:val="32"/>
    </w:rPr>
  </w:style>
  <w:style w:type="table" w:styleId="a4">
    <w:name w:val="Table Grid"/>
    <w:basedOn w:val="a1"/>
    <w:uiPriority w:val="59"/>
    <w:rsid w:val="002576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576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30323"/>
    <w:rPr>
      <w:b/>
      <w:bCs/>
    </w:rPr>
  </w:style>
  <w:style w:type="paragraph" w:styleId="a6">
    <w:name w:val="No Spacing"/>
    <w:uiPriority w:val="1"/>
    <w:qFormat/>
    <w:rsid w:val="00B303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646-91ED-4109-A5B4-7B48748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математике</vt:lpstr>
    </vt:vector>
  </TitlesOfParts>
  <Company>The Dark Tower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математике</dc:title>
  <dc:subject/>
  <dc:creator>Roland</dc:creator>
  <cp:keywords/>
  <dc:description/>
  <cp:lastModifiedBy>Comp</cp:lastModifiedBy>
  <cp:revision>2</cp:revision>
  <cp:lastPrinted>2017-01-27T04:44:00Z</cp:lastPrinted>
  <dcterms:created xsi:type="dcterms:W3CDTF">2017-01-27T04:45:00Z</dcterms:created>
  <dcterms:modified xsi:type="dcterms:W3CDTF">2017-01-27T04:45:00Z</dcterms:modified>
</cp:coreProperties>
</file>